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B682" w14:textId="16E3020B" w:rsidR="00815451" w:rsidRPr="00EA36EC" w:rsidRDefault="00BF37DF" w:rsidP="002E4C8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b/>
          <w:sz w:val="24"/>
        </w:rPr>
        <w:t>Installation of Nagios in Linux servers</w:t>
      </w:r>
      <w:r w:rsidR="009E5BA3">
        <w:rPr>
          <w:rFonts w:asciiTheme="majorHAnsi" w:hAnsiTheme="majorHAnsi" w:cstheme="majorHAnsi"/>
          <w:b/>
          <w:sz w:val="24"/>
        </w:rPr>
        <w:t xml:space="preserve"> and monitoring DB Server</w:t>
      </w:r>
      <w:bookmarkStart w:id="0" w:name="_GoBack"/>
      <w:bookmarkEnd w:id="0"/>
    </w:p>
    <w:p w14:paraId="010C22E3" w14:textId="77777777" w:rsidR="00500D69" w:rsidRPr="00EA36EC" w:rsidRDefault="00500D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</w:rPr>
      </w:pPr>
    </w:p>
    <w:p w14:paraId="21AF1F1C" w14:textId="2A827B2E" w:rsidR="00705BBD" w:rsidRDefault="009E5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1" w:name="gjdgxs" w:colFirst="0" w:colLast="0"/>
      <w:bookmarkStart w:id="2" w:name="3dy6vkm" w:colFirst="0" w:colLast="0"/>
      <w:bookmarkStart w:id="3" w:name="1t3h5sf" w:colFirst="0" w:colLast="0"/>
      <w:bookmarkStart w:id="4" w:name="4d34og8" w:colFirst="0" w:colLast="0"/>
      <w:bookmarkStart w:id="5" w:name="2s8eyo1" w:colFirst="0" w:colLast="0"/>
      <w:bookmarkStart w:id="6" w:name="17dp8vu" w:colFirst="0" w:colLast="0"/>
      <w:bookmarkStart w:id="7" w:name="3rdcrjn" w:colFirst="0" w:colLast="0"/>
      <w:bookmarkStart w:id="8" w:name="26in1rg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Theme="majorHAnsi" w:hAnsiTheme="majorHAnsi" w:cstheme="majorHAnsi"/>
          <w:color w:val="000000"/>
          <w:sz w:val="28"/>
          <w:szCs w:val="24"/>
        </w:rPr>
        <w:t>S</w:t>
      </w:r>
      <w:r w:rsidR="001B2708">
        <w:rPr>
          <w:rFonts w:asciiTheme="majorHAnsi" w:hAnsiTheme="majorHAnsi" w:cstheme="majorHAnsi"/>
          <w:color w:val="000000"/>
          <w:sz w:val="28"/>
          <w:szCs w:val="24"/>
        </w:rPr>
        <w:t>tep :1</w:t>
      </w:r>
    </w:p>
    <w:p w14:paraId="307AFAC4" w14:textId="75005276" w:rsidR="001B2708" w:rsidRDefault="00BF37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For Stage servers, Login into the </w:t>
      </w:r>
      <w:proofErr w:type="spellStart"/>
      <w:r>
        <w:rPr>
          <w:rFonts w:asciiTheme="majorHAnsi" w:hAnsiTheme="majorHAnsi" w:cstheme="majorHAnsi"/>
          <w:color w:val="000000"/>
          <w:sz w:val="28"/>
          <w:szCs w:val="24"/>
        </w:rPr>
        <w:t>Jumpbox</w:t>
      </w:r>
      <w:proofErr w:type="spell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color w:val="000000"/>
          <w:sz w:val="28"/>
          <w:szCs w:val="24"/>
        </w:rPr>
        <w:t>server(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>10.5.110.61). And open the server which we are going to install Nagios.</w:t>
      </w:r>
    </w:p>
    <w:p w14:paraId="286873C0" w14:textId="1BFE300A" w:rsidR="00BF37DF" w:rsidRDefault="00BF37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9" w:name="Figure1"/>
      <w:r>
        <w:rPr>
          <w:noProof/>
        </w:rPr>
        <w:drawing>
          <wp:inline distT="0" distB="0" distL="0" distR="0" wp14:anchorId="0185B459" wp14:editId="01645D1A">
            <wp:extent cx="756285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C6E775E" w14:textId="5738CA72" w:rsidR="001B2708" w:rsidRDefault="001B2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7BDB6547" w14:textId="77777777" w:rsidR="00BF37DF" w:rsidRDefault="00BF37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0A05A524" w14:textId="77777777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2E950C0" w14:textId="77777777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221E8E61" w14:textId="77777777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1120C6B6" w14:textId="0BCBBD01" w:rsidR="001B2708" w:rsidRDefault="001B2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Step :2</w:t>
      </w:r>
    </w:p>
    <w:p w14:paraId="6E671F00" w14:textId="0ABCF968" w:rsidR="00BF37DF" w:rsidRPr="00BF37DF" w:rsidRDefault="00BF37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Next we need to copy the </w:t>
      </w:r>
      <w:proofErr w:type="gramStart"/>
      <w:r>
        <w:rPr>
          <w:rFonts w:asciiTheme="majorHAnsi" w:hAnsiTheme="majorHAnsi" w:cstheme="majorHAnsi"/>
          <w:color w:val="000000"/>
          <w:sz w:val="28"/>
          <w:szCs w:val="24"/>
        </w:rPr>
        <w:t>folder ,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For that we can copy the files form the existing server where we already installed Nagios(10.5.105.14). To copy the file, </w:t>
      </w:r>
      <w:proofErr w:type="gramStart"/>
      <w:r>
        <w:rPr>
          <w:rFonts w:asciiTheme="majorHAnsi" w:hAnsiTheme="majorHAnsi" w:cstheme="majorHAnsi"/>
          <w:color w:val="000000"/>
          <w:sz w:val="28"/>
          <w:szCs w:val="24"/>
        </w:rPr>
        <w:t>We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need change the directory into this path </w:t>
      </w:r>
      <w:r w:rsidRPr="00BF37DF">
        <w:rPr>
          <w:rFonts w:asciiTheme="majorHAnsi" w:hAnsiTheme="majorHAnsi" w:cstheme="majorHAnsi"/>
          <w:b/>
          <w:color w:val="000000"/>
          <w:sz w:val="28"/>
          <w:szCs w:val="24"/>
        </w:rPr>
        <w:t>cd /</w:t>
      </w:r>
      <w:proofErr w:type="spellStart"/>
      <w:r w:rsidRPr="00BF37DF">
        <w:rPr>
          <w:rFonts w:asciiTheme="majorHAnsi" w:hAnsiTheme="majorHAnsi" w:cstheme="majorHAnsi"/>
          <w:b/>
          <w:color w:val="000000"/>
          <w:sz w:val="28"/>
          <w:szCs w:val="24"/>
        </w:rPr>
        <w:t>usr</w:t>
      </w:r>
      <w:proofErr w:type="spellEnd"/>
      <w:r w:rsidRPr="00BF37DF">
        <w:rPr>
          <w:rFonts w:asciiTheme="majorHAnsi" w:hAnsiTheme="majorHAnsi" w:cstheme="majorHAnsi"/>
          <w:b/>
          <w:color w:val="000000"/>
          <w:sz w:val="28"/>
          <w:szCs w:val="24"/>
        </w:rPr>
        <w:t>/</w:t>
      </w:r>
      <w:proofErr w:type="spellStart"/>
      <w:r w:rsidRPr="00BF37DF">
        <w:rPr>
          <w:rFonts w:asciiTheme="majorHAnsi" w:hAnsiTheme="majorHAnsi" w:cstheme="majorHAnsi"/>
          <w:b/>
          <w:color w:val="000000"/>
          <w:sz w:val="28"/>
          <w:szCs w:val="24"/>
        </w:rPr>
        <w:t>tmp</w:t>
      </w:r>
      <w:proofErr w:type="spellEnd"/>
      <w:r w:rsidR="000C5CAD">
        <w:rPr>
          <w:rFonts w:asciiTheme="majorHAnsi" w:hAnsiTheme="majorHAnsi" w:cstheme="majorHAnsi"/>
          <w:b/>
          <w:color w:val="000000"/>
          <w:sz w:val="28"/>
          <w:szCs w:val="24"/>
        </w:rPr>
        <w:t>.</w:t>
      </w:r>
    </w:p>
    <w:p w14:paraId="49295F15" w14:textId="38415554" w:rsidR="001B2708" w:rsidRDefault="000C5CAD" w:rsidP="001B2708">
      <w:bookmarkStart w:id="10" w:name="Figure2"/>
      <w:r>
        <w:rPr>
          <w:noProof/>
        </w:rPr>
        <w:drawing>
          <wp:inline distT="0" distB="0" distL="0" distR="0" wp14:anchorId="3D734405" wp14:editId="0A0538C1">
            <wp:extent cx="685800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81F0FAA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1F9F8BEC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E26B5D8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2D03300D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234B1708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F449260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A30E52B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03CB8021" w14:textId="77777777" w:rsidR="000C5CAD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533187DD" w14:textId="50D483A7" w:rsidR="001B2708" w:rsidRPr="00BB1E4B" w:rsidRDefault="001B2708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 w:rsidRPr="00BB1E4B">
        <w:rPr>
          <w:rFonts w:asciiTheme="majorHAnsi" w:hAnsiTheme="majorHAnsi" w:cstheme="majorHAnsi"/>
          <w:color w:val="000000"/>
          <w:sz w:val="28"/>
          <w:szCs w:val="24"/>
        </w:rPr>
        <w:t>Step :3</w:t>
      </w:r>
    </w:p>
    <w:p w14:paraId="3B4CBFE2" w14:textId="5FBE2E80" w:rsidR="001B2708" w:rsidRPr="00BB1E4B" w:rsidRDefault="000C5CAD" w:rsidP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Now we need to execute the command for Secure copy, The command is </w:t>
      </w:r>
      <w:proofErr w:type="spellStart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scp</w:t>
      </w:r>
      <w:proofErr w:type="spellEnd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 xml:space="preserve"> 1ch_send_nrdp.sh </w:t>
      </w:r>
      <w:proofErr w:type="gramStart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send_nrdp.sh  aplroot@10.5.105.16</w:t>
      </w:r>
      <w:proofErr w:type="gramEnd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:/</w:t>
      </w:r>
      <w:proofErr w:type="spellStart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usr</w:t>
      </w:r>
      <w:proofErr w:type="spellEnd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/</w:t>
      </w:r>
      <w:proofErr w:type="spellStart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tmp</w:t>
      </w:r>
      <w:proofErr w:type="spellEnd"/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/</w:t>
      </w:r>
      <w:bookmarkStart w:id="11" w:name="Figure3"/>
      <w:r>
        <w:rPr>
          <w:noProof/>
        </w:rPr>
        <w:drawing>
          <wp:inline distT="0" distB="0" distL="0" distR="0" wp14:anchorId="27206530" wp14:editId="4BEC31FB">
            <wp:extent cx="8229600" cy="3983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D0B7542" w14:textId="77777777" w:rsidR="001B2708" w:rsidRDefault="001B2708" w:rsidP="001B2708"/>
    <w:p w14:paraId="2E35FDF5" w14:textId="1E0ADD36" w:rsidR="001B2708" w:rsidRDefault="001B2708" w:rsidP="001B2708"/>
    <w:p w14:paraId="685C5D38" w14:textId="7811B812" w:rsidR="001B2708" w:rsidRDefault="000C5CAD" w:rsidP="001B2708">
      <w:r w:rsidRPr="000C5CAD">
        <w:rPr>
          <w:highlight w:val="yellow"/>
        </w:rPr>
        <w:t>Note:</w:t>
      </w:r>
      <w:r>
        <w:t xml:space="preserve"> The Ip in the copy command changes depends on which server we are moving the file.</w:t>
      </w:r>
    </w:p>
    <w:p w14:paraId="3A71168B" w14:textId="77777777" w:rsidR="001B2708" w:rsidRDefault="001B2708" w:rsidP="001B2708"/>
    <w:p w14:paraId="739872E3" w14:textId="77777777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1685B641" w14:textId="724C48F9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Step :4</w:t>
      </w:r>
    </w:p>
    <w:p w14:paraId="54294A75" w14:textId="4F3248CA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After we execute the above command, type </w:t>
      </w:r>
      <w:r w:rsidRPr="000C5CAD">
        <w:rPr>
          <w:rFonts w:asciiTheme="majorHAnsi" w:hAnsiTheme="majorHAnsi" w:cstheme="majorHAnsi"/>
          <w:b/>
          <w:color w:val="000000"/>
          <w:sz w:val="28"/>
          <w:szCs w:val="24"/>
        </w:rPr>
        <w:t>ls</w:t>
      </w:r>
      <w:r>
        <w:rPr>
          <w:rFonts w:asciiTheme="majorHAnsi" w:hAnsiTheme="majorHAnsi" w:cstheme="majorHAnsi"/>
          <w:color w:val="000000"/>
          <w:sz w:val="28"/>
          <w:szCs w:val="24"/>
        </w:rPr>
        <w:t xml:space="preserve"> in the server where we copy the file.</w:t>
      </w:r>
    </w:p>
    <w:p w14:paraId="571F5695" w14:textId="2F86667A" w:rsidR="000C5CAD" w:rsidRPr="00E13F79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12" w:name="Figure4"/>
      <w:r>
        <w:rPr>
          <w:noProof/>
        </w:rPr>
        <w:drawing>
          <wp:inline distT="0" distB="0" distL="0" distR="0" wp14:anchorId="52162F69" wp14:editId="3825A7DC">
            <wp:extent cx="6791325" cy="436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A5928E4" w14:textId="19826748" w:rsidR="00EB4495" w:rsidRDefault="00EB44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3AC0EE54" w14:textId="1683D6B3" w:rsidR="00EB4495" w:rsidRPr="000C5CAD" w:rsidRDefault="00EB44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5AD03DC2" w14:textId="57BB6E79" w:rsidR="00EB4495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Step :5</w:t>
      </w:r>
    </w:p>
    <w:p w14:paraId="4C89F2FF" w14:textId="1F159008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Once we successfully copied the file, </w:t>
      </w:r>
      <w:proofErr w:type="gramStart"/>
      <w:r>
        <w:rPr>
          <w:rFonts w:asciiTheme="majorHAnsi" w:hAnsiTheme="majorHAnsi" w:cstheme="majorHAnsi"/>
          <w:color w:val="000000"/>
          <w:sz w:val="28"/>
          <w:szCs w:val="24"/>
        </w:rPr>
        <w:t>We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need execute the following command</w:t>
      </w:r>
      <w:r w:rsidR="008864F5">
        <w:rPr>
          <w:rFonts w:asciiTheme="majorHAnsi" w:hAnsiTheme="majorHAnsi" w:cstheme="majorHAnsi"/>
          <w:color w:val="000000"/>
          <w:sz w:val="28"/>
          <w:szCs w:val="24"/>
        </w:rPr>
        <w:t>s</w:t>
      </w:r>
      <w:r>
        <w:rPr>
          <w:rFonts w:asciiTheme="majorHAnsi" w:hAnsiTheme="majorHAnsi" w:cstheme="majorHAnsi"/>
          <w:color w:val="000000"/>
          <w:sz w:val="28"/>
          <w:szCs w:val="24"/>
        </w:rPr>
        <w:t>.</w:t>
      </w:r>
    </w:p>
    <w:p w14:paraId="7144E2B4" w14:textId="559252A7" w:rsidR="000C5CAD" w:rsidRDefault="000C5CAD" w:rsidP="000C5CA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proofErr w:type="spell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chown</w:t>
      </w:r>
      <w:proofErr w:type="spellEnd"/>
      <w:r w:rsidRPr="000C5CAD">
        <w:rPr>
          <w:rFonts w:asciiTheme="majorHAnsi" w:hAnsiTheme="majorHAnsi" w:cstheme="majorHAnsi"/>
          <w:color w:val="000000"/>
          <w:sz w:val="28"/>
          <w:szCs w:val="24"/>
        </w:rPr>
        <w:t xml:space="preserve"> </w:t>
      </w:r>
      <w:proofErr w:type="spellStart"/>
      <w:proofErr w:type="gram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root:root</w:t>
      </w:r>
      <w:proofErr w:type="spellEnd"/>
      <w:proofErr w:type="gramEnd"/>
      <w:r w:rsidRPr="000C5CAD">
        <w:rPr>
          <w:rFonts w:asciiTheme="majorHAnsi" w:hAnsiTheme="majorHAnsi" w:cstheme="majorHAnsi"/>
          <w:color w:val="000000"/>
          <w:sz w:val="28"/>
          <w:szCs w:val="24"/>
        </w:rPr>
        <w:t xml:space="preserve"> 1ch_send_nrdp.sh send_nrdp.sh</w:t>
      </w:r>
    </w:p>
    <w:p w14:paraId="6979A1AA" w14:textId="63626B28" w:rsidR="000C5CAD" w:rsidRDefault="000C5CAD" w:rsidP="000C5CA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 w:rsidRPr="000C5CAD">
        <w:rPr>
          <w:rFonts w:asciiTheme="majorHAnsi" w:hAnsiTheme="majorHAnsi" w:cstheme="majorHAnsi"/>
          <w:color w:val="000000"/>
          <w:sz w:val="28"/>
          <w:szCs w:val="24"/>
        </w:rPr>
        <w:t>cp 1ch_send_nrdp.sh /</w:t>
      </w:r>
      <w:proofErr w:type="spell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usr</w:t>
      </w:r>
      <w:proofErr w:type="spellEnd"/>
      <w:r w:rsidRPr="000C5CAD">
        <w:rPr>
          <w:rFonts w:asciiTheme="majorHAnsi" w:hAnsiTheme="majorHAnsi" w:cstheme="majorHAnsi"/>
          <w:color w:val="000000"/>
          <w:sz w:val="28"/>
          <w:szCs w:val="24"/>
        </w:rPr>
        <w:t>/local/</w:t>
      </w:r>
      <w:proofErr w:type="spell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sbin</w:t>
      </w:r>
      <w:proofErr w:type="spellEnd"/>
      <w:r w:rsidRPr="000C5CAD">
        <w:rPr>
          <w:rFonts w:asciiTheme="majorHAnsi" w:hAnsiTheme="majorHAnsi" w:cstheme="majorHAnsi"/>
          <w:color w:val="000000"/>
          <w:sz w:val="28"/>
          <w:szCs w:val="24"/>
        </w:rPr>
        <w:t>/</w:t>
      </w:r>
    </w:p>
    <w:p w14:paraId="51B5DA49" w14:textId="069E4636" w:rsidR="000C5CAD" w:rsidRDefault="000C5CAD" w:rsidP="000C5CA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 w:rsidRPr="000C5CAD">
        <w:rPr>
          <w:rFonts w:asciiTheme="majorHAnsi" w:hAnsiTheme="majorHAnsi" w:cstheme="majorHAnsi"/>
          <w:color w:val="000000"/>
          <w:sz w:val="28"/>
          <w:szCs w:val="24"/>
        </w:rPr>
        <w:t>cp send_nrdp.sh /</w:t>
      </w:r>
      <w:proofErr w:type="spell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usr</w:t>
      </w:r>
      <w:proofErr w:type="spellEnd"/>
      <w:r w:rsidRPr="000C5CAD">
        <w:rPr>
          <w:rFonts w:asciiTheme="majorHAnsi" w:hAnsiTheme="majorHAnsi" w:cstheme="majorHAnsi"/>
          <w:color w:val="000000"/>
          <w:sz w:val="28"/>
          <w:szCs w:val="24"/>
        </w:rPr>
        <w:t>/</w:t>
      </w:r>
      <w:proofErr w:type="spell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sbin</w:t>
      </w:r>
      <w:proofErr w:type="spellEnd"/>
      <w:r w:rsidRPr="000C5CAD">
        <w:rPr>
          <w:rFonts w:asciiTheme="majorHAnsi" w:hAnsiTheme="majorHAnsi" w:cstheme="majorHAnsi"/>
          <w:color w:val="000000"/>
          <w:sz w:val="28"/>
          <w:szCs w:val="24"/>
        </w:rPr>
        <w:t>/</w:t>
      </w:r>
    </w:p>
    <w:p w14:paraId="00F8466F" w14:textId="56811F2F" w:rsidR="000C5CAD" w:rsidRDefault="000C5CAD" w:rsidP="000C5CA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 w:rsidRPr="000C5CAD">
        <w:rPr>
          <w:rFonts w:asciiTheme="majorHAnsi" w:hAnsiTheme="majorHAnsi" w:cstheme="majorHAnsi"/>
          <w:color w:val="000000"/>
          <w:sz w:val="28"/>
          <w:szCs w:val="24"/>
        </w:rPr>
        <w:t>cd /</w:t>
      </w:r>
      <w:proofErr w:type="spell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usr</w:t>
      </w:r>
      <w:proofErr w:type="spellEnd"/>
      <w:r w:rsidRPr="000C5CAD">
        <w:rPr>
          <w:rFonts w:asciiTheme="majorHAnsi" w:hAnsiTheme="majorHAnsi" w:cstheme="majorHAnsi"/>
          <w:color w:val="000000"/>
          <w:sz w:val="28"/>
          <w:szCs w:val="24"/>
        </w:rPr>
        <w:t>/local/</w:t>
      </w:r>
      <w:proofErr w:type="spellStart"/>
      <w:r w:rsidRPr="000C5CAD">
        <w:rPr>
          <w:rFonts w:asciiTheme="majorHAnsi" w:hAnsiTheme="majorHAnsi" w:cstheme="majorHAnsi"/>
          <w:color w:val="000000"/>
          <w:sz w:val="28"/>
          <w:szCs w:val="24"/>
        </w:rPr>
        <w:t>sbin</w:t>
      </w:r>
      <w:proofErr w:type="spellEnd"/>
      <w:r w:rsidRPr="000C5CAD">
        <w:rPr>
          <w:rFonts w:asciiTheme="majorHAnsi" w:hAnsiTheme="majorHAnsi" w:cstheme="majorHAnsi"/>
          <w:color w:val="000000"/>
          <w:sz w:val="28"/>
          <w:szCs w:val="24"/>
        </w:rPr>
        <w:t>/</w:t>
      </w:r>
    </w:p>
    <w:p w14:paraId="2CADC818" w14:textId="21E20F65" w:rsidR="00BB1E4B" w:rsidRDefault="00BB1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787564E3" w14:textId="1627F332" w:rsidR="00BB1E4B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  <w:bookmarkStart w:id="13" w:name="Figure5"/>
      <w:r>
        <w:rPr>
          <w:noProof/>
        </w:rPr>
        <w:drawing>
          <wp:inline distT="0" distB="0" distL="0" distR="0" wp14:anchorId="6A3E4F11" wp14:editId="736C2081">
            <wp:extent cx="696277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5A9823C" w14:textId="414897D2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0412B0FB" wp14:editId="5C1C35CB">
            <wp:extent cx="613410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C6C" w14:textId="790E8283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BD5ED68" wp14:editId="69017C68">
            <wp:extent cx="5076825" cy="304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889" w14:textId="5D2EDDC6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1C7453DA" wp14:editId="35C18C44">
            <wp:extent cx="4762500" cy="409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E34C" w14:textId="77777777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5CC270D3" w14:textId="77777777" w:rsidR="001C6A16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0548FD42" w14:textId="77777777" w:rsidR="001C6A16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1BA9133A" w14:textId="77777777" w:rsidR="001C6A16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560D50F6" w14:textId="77777777" w:rsidR="001C6A16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14C78729" w14:textId="3B5D3B79" w:rsidR="00705BBD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lastRenderedPageBreak/>
        <w:t>Step :6</w:t>
      </w:r>
    </w:p>
    <w:p w14:paraId="062B91DE" w14:textId="77777777" w:rsidR="008864F5" w:rsidRPr="000C5CAD" w:rsidRDefault="008864F5" w:rsidP="008864F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 w:rsidRPr="00BB6875">
        <w:rPr>
          <w:rFonts w:asciiTheme="majorHAnsi" w:hAnsiTheme="majorHAnsi" w:cstheme="majorHAnsi"/>
          <w:color w:val="000000"/>
          <w:sz w:val="28"/>
          <w:szCs w:val="24"/>
        </w:rPr>
        <w:t>vi 1ch_send_nrdp.sh</w:t>
      </w:r>
    </w:p>
    <w:p w14:paraId="02BF7657" w14:textId="77777777" w:rsidR="008864F5" w:rsidRDefault="008864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68408DE1" w14:textId="507BCCC1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After executed the view command, </w:t>
      </w:r>
      <w:proofErr w:type="gramStart"/>
      <w:r>
        <w:rPr>
          <w:rFonts w:asciiTheme="majorHAnsi" w:hAnsiTheme="majorHAnsi" w:cstheme="majorHAnsi"/>
          <w:color w:val="000000"/>
          <w:sz w:val="28"/>
          <w:szCs w:val="24"/>
        </w:rPr>
        <w:t>We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need to modify the hostname and the path using insert option by pressing </w:t>
      </w:r>
      <w:r>
        <w:rPr>
          <w:rFonts w:asciiTheme="majorHAnsi" w:hAnsiTheme="majorHAnsi" w:cstheme="majorHAnsi"/>
          <w:b/>
          <w:color w:val="000000"/>
          <w:sz w:val="28"/>
          <w:szCs w:val="24"/>
        </w:rPr>
        <w:t>I.</w:t>
      </w:r>
    </w:p>
    <w:p w14:paraId="386AEEC4" w14:textId="77CA3E4E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24C51E1D" w14:textId="537A4B6A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14" w:name="Figure6"/>
      <w:r>
        <w:rPr>
          <w:noProof/>
        </w:rPr>
        <w:drawing>
          <wp:inline distT="0" distB="0" distL="0" distR="0" wp14:anchorId="22B06906" wp14:editId="64B9DBA7">
            <wp:extent cx="4391025" cy="2686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5ABFD13" w14:textId="77777777" w:rsidR="001C6A16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9375A77" w14:textId="411CE101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In the highlighted </w:t>
      </w:r>
      <w:proofErr w:type="gramStart"/>
      <w:r>
        <w:rPr>
          <w:rFonts w:asciiTheme="majorHAnsi" w:hAnsiTheme="majorHAnsi" w:cstheme="majorHAnsi"/>
          <w:color w:val="000000"/>
          <w:sz w:val="28"/>
          <w:szCs w:val="24"/>
        </w:rPr>
        <w:t>places ,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we need </w:t>
      </w:r>
      <w:r w:rsidR="001C6A16">
        <w:rPr>
          <w:rFonts w:asciiTheme="majorHAnsi" w:hAnsiTheme="majorHAnsi" w:cstheme="majorHAnsi"/>
          <w:color w:val="000000"/>
          <w:sz w:val="28"/>
          <w:szCs w:val="24"/>
        </w:rPr>
        <w:t xml:space="preserve">to </w:t>
      </w:r>
      <w:r>
        <w:rPr>
          <w:rFonts w:asciiTheme="majorHAnsi" w:hAnsiTheme="majorHAnsi" w:cstheme="majorHAnsi"/>
          <w:color w:val="000000"/>
          <w:sz w:val="28"/>
          <w:szCs w:val="24"/>
        </w:rPr>
        <w:t>change it to the respective hostname and the path file (</w:t>
      </w:r>
      <w:r w:rsidRPr="00BB6875">
        <w:rPr>
          <w:rFonts w:asciiTheme="majorHAnsi" w:hAnsiTheme="majorHAnsi" w:cstheme="majorHAnsi"/>
          <w:color w:val="000000"/>
          <w:sz w:val="28"/>
          <w:szCs w:val="24"/>
        </w:rPr>
        <w:t>/</w:t>
      </w:r>
      <w:proofErr w:type="spellStart"/>
      <w:r w:rsidRPr="00BB6875">
        <w:rPr>
          <w:rFonts w:asciiTheme="majorHAnsi" w:hAnsiTheme="majorHAnsi" w:cstheme="majorHAnsi"/>
          <w:color w:val="000000"/>
          <w:sz w:val="28"/>
          <w:szCs w:val="24"/>
        </w:rPr>
        <w:t>usr</w:t>
      </w:r>
      <w:proofErr w:type="spellEnd"/>
      <w:r w:rsidRPr="00BB6875">
        <w:rPr>
          <w:rFonts w:asciiTheme="majorHAnsi" w:hAnsiTheme="majorHAnsi" w:cstheme="majorHAnsi"/>
          <w:color w:val="000000"/>
          <w:sz w:val="28"/>
          <w:szCs w:val="24"/>
        </w:rPr>
        <w:t>/</w:t>
      </w:r>
      <w:proofErr w:type="spellStart"/>
      <w:r w:rsidRPr="00BB6875">
        <w:rPr>
          <w:rFonts w:asciiTheme="majorHAnsi" w:hAnsiTheme="majorHAnsi" w:cstheme="majorHAnsi"/>
          <w:color w:val="000000"/>
          <w:sz w:val="28"/>
          <w:szCs w:val="24"/>
        </w:rPr>
        <w:t>tmp</w:t>
      </w:r>
      <w:proofErr w:type="spellEnd"/>
      <w:r>
        <w:rPr>
          <w:rFonts w:asciiTheme="majorHAnsi" w:hAnsiTheme="majorHAnsi" w:cstheme="majorHAnsi"/>
          <w:color w:val="000000"/>
          <w:sz w:val="28"/>
          <w:szCs w:val="24"/>
        </w:rPr>
        <w:t>/plugins).</w:t>
      </w:r>
    </w:p>
    <w:p w14:paraId="4CB87E4A" w14:textId="198E9C87" w:rsidR="00BB6875" w:rsidRDefault="00BB68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Once we </w:t>
      </w:r>
      <w:proofErr w:type="gramStart"/>
      <w:r>
        <w:rPr>
          <w:rFonts w:asciiTheme="majorHAnsi" w:hAnsiTheme="majorHAnsi" w:cstheme="majorHAnsi"/>
          <w:color w:val="000000"/>
          <w:sz w:val="28"/>
          <w:szCs w:val="24"/>
        </w:rPr>
        <w:t>changed ,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save and exit using :</w:t>
      </w:r>
      <w:proofErr w:type="spellStart"/>
      <w:r w:rsidRPr="00BB6875">
        <w:rPr>
          <w:rFonts w:asciiTheme="majorHAnsi" w:hAnsiTheme="majorHAnsi" w:cstheme="majorHAnsi"/>
          <w:b/>
          <w:color w:val="000000"/>
          <w:sz w:val="28"/>
          <w:szCs w:val="24"/>
        </w:rPr>
        <w:t>wq</w:t>
      </w:r>
      <w:proofErr w:type="spell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command.</w:t>
      </w:r>
    </w:p>
    <w:p w14:paraId="0F17ABFB" w14:textId="77777777" w:rsidR="001C6A16" w:rsidRPr="00BB6875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64C8A6D6" w14:textId="00B55DC7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48DB3C56" w14:textId="1DA68D0E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197E20EA" w14:textId="09A6220B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4574C455" w14:textId="62D9A59D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Step :7</w:t>
      </w:r>
    </w:p>
    <w:p w14:paraId="52B369DA" w14:textId="78422C5A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Open the </w:t>
      </w:r>
      <w:proofErr w:type="spellStart"/>
      <w:r>
        <w:rPr>
          <w:rFonts w:asciiTheme="majorHAnsi" w:hAnsiTheme="majorHAnsi" w:cstheme="majorHAnsi"/>
          <w:color w:val="000000"/>
          <w:sz w:val="28"/>
          <w:szCs w:val="24"/>
        </w:rPr>
        <w:t>Winscp</w:t>
      </w:r>
      <w:proofErr w:type="spell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wizard and type the hostname. The username is </w:t>
      </w:r>
      <w:proofErr w:type="spellStart"/>
      <w:r>
        <w:rPr>
          <w:rFonts w:asciiTheme="majorHAnsi" w:hAnsiTheme="majorHAnsi" w:cstheme="majorHAnsi"/>
          <w:color w:val="000000"/>
          <w:sz w:val="28"/>
          <w:szCs w:val="24"/>
        </w:rPr>
        <w:t>aplroot</w:t>
      </w:r>
      <w:proofErr w:type="spell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and password Admin@1234567</w:t>
      </w:r>
    </w:p>
    <w:p w14:paraId="28CB85BA" w14:textId="436BEA18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15" w:name="Figure7"/>
      <w:r>
        <w:rPr>
          <w:noProof/>
        </w:rPr>
        <w:lastRenderedPageBreak/>
        <w:drawing>
          <wp:inline distT="0" distB="0" distL="0" distR="0" wp14:anchorId="36202BF0" wp14:editId="74E3D119">
            <wp:extent cx="8229600" cy="5187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E00820C" w14:textId="4E25ACCB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Step :8</w:t>
      </w:r>
    </w:p>
    <w:p w14:paraId="4CA30734" w14:textId="7D95BEE7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Once we logged into the session, </w:t>
      </w:r>
      <w:r w:rsidR="00FC6885">
        <w:rPr>
          <w:rFonts w:asciiTheme="majorHAnsi" w:hAnsiTheme="majorHAnsi" w:cstheme="majorHAnsi"/>
          <w:color w:val="000000"/>
          <w:sz w:val="28"/>
          <w:szCs w:val="24"/>
        </w:rPr>
        <w:t xml:space="preserve">we need to drag the plugins folder to </w:t>
      </w:r>
      <w:proofErr w:type="spellStart"/>
      <w:r w:rsidR="00FC6885">
        <w:rPr>
          <w:rFonts w:asciiTheme="majorHAnsi" w:hAnsiTheme="majorHAnsi" w:cstheme="majorHAnsi"/>
          <w:color w:val="000000"/>
          <w:sz w:val="28"/>
          <w:szCs w:val="24"/>
        </w:rPr>
        <w:t>tmp</w:t>
      </w:r>
      <w:proofErr w:type="spellEnd"/>
      <w:r w:rsidR="00FC6885">
        <w:rPr>
          <w:rFonts w:asciiTheme="majorHAnsi" w:hAnsiTheme="majorHAnsi" w:cstheme="majorHAnsi"/>
          <w:color w:val="000000"/>
          <w:sz w:val="28"/>
          <w:szCs w:val="24"/>
        </w:rPr>
        <w:t xml:space="preserve"> location.</w:t>
      </w:r>
    </w:p>
    <w:p w14:paraId="1D4B6497" w14:textId="705EB84A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7CD0DB00" w14:textId="03240636" w:rsidR="005C33D8" w:rsidRPr="005C33D8" w:rsidRDefault="00FC68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16" w:name="Figure8"/>
      <w:r>
        <w:rPr>
          <w:noProof/>
        </w:rPr>
        <w:drawing>
          <wp:inline distT="0" distB="0" distL="0" distR="0" wp14:anchorId="180EEA7C" wp14:editId="6BB342C5">
            <wp:extent cx="8229600" cy="5285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197ECB0" w14:textId="77777777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27CA8FE" w14:textId="77777777" w:rsidR="005C33D8" w:rsidRDefault="005C33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14B73508" w14:textId="73573149" w:rsidR="000C5CAD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Step :</w:t>
      </w:r>
      <w:r w:rsidR="00FC6885">
        <w:rPr>
          <w:rFonts w:asciiTheme="majorHAnsi" w:hAnsiTheme="majorHAnsi" w:cstheme="majorHAnsi"/>
          <w:color w:val="000000"/>
          <w:sz w:val="28"/>
          <w:szCs w:val="24"/>
        </w:rPr>
        <w:t>9</w:t>
      </w:r>
    </w:p>
    <w:p w14:paraId="189CD3E9" w14:textId="3FB64BE5" w:rsidR="001C6A16" w:rsidRDefault="001C6A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After that we </w:t>
      </w:r>
      <w:r w:rsidR="000914D2">
        <w:rPr>
          <w:rFonts w:asciiTheme="majorHAnsi" w:hAnsiTheme="majorHAnsi" w:cstheme="majorHAnsi"/>
          <w:color w:val="000000"/>
          <w:sz w:val="28"/>
          <w:szCs w:val="24"/>
        </w:rPr>
        <w:t xml:space="preserve">need to execute the command </w:t>
      </w:r>
      <w:r w:rsidR="000914D2" w:rsidRPr="000914D2">
        <w:rPr>
          <w:rFonts w:asciiTheme="majorHAnsi" w:hAnsiTheme="majorHAnsi" w:cstheme="majorHAnsi"/>
          <w:b/>
          <w:color w:val="000000"/>
          <w:sz w:val="28"/>
          <w:szCs w:val="24"/>
        </w:rPr>
        <w:t>cd plugins</w:t>
      </w:r>
      <w:r w:rsidR="000914D2">
        <w:rPr>
          <w:rFonts w:asciiTheme="majorHAnsi" w:hAnsiTheme="majorHAnsi" w:cstheme="majorHAnsi"/>
          <w:b/>
          <w:color w:val="000000"/>
          <w:sz w:val="28"/>
          <w:szCs w:val="24"/>
        </w:rPr>
        <w:t xml:space="preserve"> </w:t>
      </w:r>
      <w:r w:rsidR="000914D2">
        <w:rPr>
          <w:rFonts w:asciiTheme="majorHAnsi" w:hAnsiTheme="majorHAnsi" w:cstheme="majorHAnsi"/>
          <w:color w:val="000000"/>
          <w:sz w:val="28"/>
          <w:szCs w:val="24"/>
        </w:rPr>
        <w:t xml:space="preserve">and </w:t>
      </w:r>
      <w:r w:rsidR="000914D2" w:rsidRPr="000914D2">
        <w:rPr>
          <w:rFonts w:asciiTheme="majorHAnsi" w:hAnsiTheme="majorHAnsi" w:cstheme="majorHAnsi"/>
          <w:b/>
          <w:color w:val="000000"/>
          <w:sz w:val="28"/>
          <w:szCs w:val="24"/>
        </w:rPr>
        <w:t>ls</w:t>
      </w:r>
      <w:r w:rsidR="000914D2">
        <w:rPr>
          <w:rFonts w:asciiTheme="majorHAnsi" w:hAnsiTheme="majorHAnsi" w:cstheme="majorHAnsi"/>
          <w:b/>
          <w:color w:val="000000"/>
          <w:sz w:val="28"/>
          <w:szCs w:val="24"/>
        </w:rPr>
        <w:t>.</w:t>
      </w:r>
    </w:p>
    <w:p w14:paraId="4F8A54E6" w14:textId="57A8F380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17" w:name="Figure9"/>
      <w:r>
        <w:rPr>
          <w:noProof/>
        </w:rPr>
        <w:drawing>
          <wp:inline distT="0" distB="0" distL="0" distR="0" wp14:anchorId="608AA496" wp14:editId="0AB833D4">
            <wp:extent cx="8229600" cy="701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7926B24" w14:textId="062B33A1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2684E57" w14:textId="5CF859D2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Step :</w:t>
      </w:r>
      <w:r w:rsidR="00FC6885">
        <w:rPr>
          <w:rFonts w:asciiTheme="majorHAnsi" w:hAnsiTheme="majorHAnsi" w:cstheme="majorHAnsi"/>
          <w:color w:val="000000"/>
          <w:sz w:val="28"/>
          <w:szCs w:val="24"/>
        </w:rPr>
        <w:t>10</w:t>
      </w:r>
    </w:p>
    <w:p w14:paraId="7B0B08E2" w14:textId="482D85C4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Then we need the change the mode using the following command.</w:t>
      </w:r>
    </w:p>
    <w:p w14:paraId="157190DD" w14:textId="553B01F6" w:rsidR="000914D2" w:rsidRDefault="000914D2" w:rsidP="000914D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hmod</w:t>
      </w:r>
      <w:proofErr w:type="spellEnd"/>
      <w:r w:rsidRPr="000914D2">
        <w:rPr>
          <w:rFonts w:asciiTheme="majorHAnsi" w:hAnsiTheme="majorHAnsi" w:cstheme="majorHAnsi"/>
          <w:color w:val="000000"/>
          <w:sz w:val="28"/>
          <w:szCs w:val="24"/>
        </w:rPr>
        <w:t xml:space="preserve"> 755 </w:t>
      </w: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ustom_check_mem</w:t>
      </w:r>
      <w:proofErr w:type="spellEnd"/>
    </w:p>
    <w:p w14:paraId="53C715B4" w14:textId="1D3AB34B" w:rsidR="000914D2" w:rsidRDefault="000914D2" w:rsidP="000914D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hmod</w:t>
      </w:r>
      <w:proofErr w:type="spellEnd"/>
      <w:r w:rsidRPr="000914D2">
        <w:rPr>
          <w:rFonts w:asciiTheme="majorHAnsi" w:hAnsiTheme="majorHAnsi" w:cstheme="majorHAnsi"/>
          <w:color w:val="000000"/>
          <w:sz w:val="28"/>
          <w:szCs w:val="24"/>
        </w:rPr>
        <w:t xml:space="preserve"> 755 </w:t>
      </w: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heck_load</w:t>
      </w:r>
      <w:proofErr w:type="spellEnd"/>
    </w:p>
    <w:p w14:paraId="6FFD05A8" w14:textId="5202765E" w:rsidR="000914D2" w:rsidRDefault="000914D2" w:rsidP="000914D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hmod</w:t>
      </w:r>
      <w:proofErr w:type="spellEnd"/>
      <w:r w:rsidRPr="000914D2">
        <w:rPr>
          <w:rFonts w:asciiTheme="majorHAnsi" w:hAnsiTheme="majorHAnsi" w:cstheme="majorHAnsi"/>
          <w:color w:val="000000"/>
          <w:sz w:val="28"/>
          <w:szCs w:val="24"/>
        </w:rPr>
        <w:t xml:space="preserve"> 755 </w:t>
      </w: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heck_procs</w:t>
      </w:r>
      <w:proofErr w:type="spellEnd"/>
    </w:p>
    <w:p w14:paraId="4383C3DF" w14:textId="3E1EB26F" w:rsidR="000914D2" w:rsidRDefault="000914D2" w:rsidP="000914D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hmod</w:t>
      </w:r>
      <w:proofErr w:type="spellEnd"/>
      <w:r w:rsidRPr="000914D2">
        <w:rPr>
          <w:rFonts w:asciiTheme="majorHAnsi" w:hAnsiTheme="majorHAnsi" w:cstheme="majorHAnsi"/>
          <w:color w:val="000000"/>
          <w:sz w:val="28"/>
          <w:szCs w:val="24"/>
        </w:rPr>
        <w:t xml:space="preserve"> 755 </w:t>
      </w:r>
      <w:proofErr w:type="spellStart"/>
      <w:r w:rsidRPr="000914D2">
        <w:rPr>
          <w:rFonts w:asciiTheme="majorHAnsi" w:hAnsiTheme="majorHAnsi" w:cstheme="majorHAnsi"/>
          <w:color w:val="000000"/>
          <w:sz w:val="28"/>
          <w:szCs w:val="24"/>
        </w:rPr>
        <w:t>check_disk</w:t>
      </w:r>
      <w:proofErr w:type="spellEnd"/>
    </w:p>
    <w:p w14:paraId="3AB02BDC" w14:textId="0DB0BC85" w:rsidR="000914D2" w:rsidRDefault="000914D2" w:rsidP="00FC688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275DFEC8" w14:textId="2C6CEBA7" w:rsidR="000914D2" w:rsidRDefault="000914D2" w:rsidP="000914D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69994280" w14:textId="24157A2C" w:rsidR="000914D2" w:rsidRDefault="000914D2" w:rsidP="000914D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1B8E85FF" wp14:editId="45B74D18">
            <wp:extent cx="600075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A567" w14:textId="78546FD2" w:rsidR="000914D2" w:rsidRDefault="000914D2" w:rsidP="000914D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B028A97" wp14:editId="3B8BAC0E">
            <wp:extent cx="5295900" cy="23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CA37" w14:textId="7ACB3549" w:rsidR="000914D2" w:rsidRDefault="000914D2" w:rsidP="000914D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12C63EEC" wp14:editId="5A689FE7">
            <wp:extent cx="5781675" cy="266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F96" w14:textId="65545CE5" w:rsidR="000914D2" w:rsidRDefault="000914D2" w:rsidP="000914D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5FF55A29" wp14:editId="6290BA9F">
            <wp:extent cx="5362575" cy="285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B60C" w14:textId="3FEB42DB" w:rsidR="000914D2" w:rsidRDefault="000914D2" w:rsidP="000914D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df -h</w:t>
      </w:r>
    </w:p>
    <w:p w14:paraId="3F70A88C" w14:textId="0D78B08C" w:rsidR="000914D2" w:rsidRPr="000914D2" w:rsidRDefault="000914D2" w:rsidP="000914D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A19A06E" wp14:editId="4D4D9B30">
            <wp:extent cx="8229600" cy="3316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DAF2" w14:textId="14CA402C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40B9F049" w14:textId="77777777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23A9046E" w14:textId="77777777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11E5FCFC" w14:textId="77777777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5971CEE8" w14:textId="77777777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00E05CCE" w14:textId="77777777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69739752" w14:textId="77777777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7C363B51" w14:textId="77777777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66816831" w14:textId="202ED83C" w:rsidR="000C5CAD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lastRenderedPageBreak/>
        <w:t>Step :</w:t>
      </w:r>
      <w:r w:rsidR="00FC6885">
        <w:rPr>
          <w:rFonts w:asciiTheme="majorHAnsi" w:hAnsiTheme="majorHAnsi" w:cstheme="majorHAnsi"/>
          <w:color w:val="000000"/>
          <w:sz w:val="28"/>
          <w:szCs w:val="24"/>
        </w:rPr>
        <w:t>11</w:t>
      </w:r>
    </w:p>
    <w:p w14:paraId="41C23F1B" w14:textId="3C469685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Next step we need edit the filesystem using command </w:t>
      </w:r>
      <w:r w:rsidRPr="000914D2">
        <w:rPr>
          <w:rFonts w:asciiTheme="majorHAnsi" w:hAnsiTheme="majorHAnsi" w:cstheme="majorHAnsi"/>
          <w:b/>
          <w:color w:val="000000"/>
          <w:sz w:val="28"/>
          <w:szCs w:val="24"/>
        </w:rPr>
        <w:t>crontab -e</w:t>
      </w:r>
      <w:r>
        <w:rPr>
          <w:rFonts w:asciiTheme="majorHAnsi" w:hAnsiTheme="majorHAnsi" w:cstheme="majorHAnsi"/>
          <w:b/>
          <w:color w:val="000000"/>
          <w:sz w:val="28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4"/>
        </w:rPr>
        <w:t xml:space="preserve">and </w:t>
      </w:r>
      <w:proofErr w:type="gramStart"/>
      <w:r>
        <w:rPr>
          <w:rFonts w:asciiTheme="majorHAnsi" w:hAnsiTheme="majorHAnsi" w:cstheme="majorHAnsi"/>
          <w:b/>
          <w:color w:val="000000"/>
          <w:sz w:val="28"/>
          <w:szCs w:val="24"/>
        </w:rPr>
        <w:t xml:space="preserve">insert </w:t>
      </w:r>
      <w:r>
        <w:rPr>
          <w:rFonts w:asciiTheme="majorHAnsi" w:hAnsiTheme="majorHAnsi" w:cstheme="majorHAnsi"/>
          <w:color w:val="000000"/>
          <w:sz w:val="28"/>
          <w:szCs w:val="24"/>
        </w:rPr>
        <w:t xml:space="preserve"> the</w:t>
      </w:r>
      <w:proofErr w:type="gramEnd"/>
      <w:r>
        <w:rPr>
          <w:rFonts w:asciiTheme="majorHAnsi" w:hAnsiTheme="majorHAnsi" w:cstheme="majorHAnsi"/>
          <w:color w:val="000000"/>
          <w:sz w:val="28"/>
          <w:szCs w:val="24"/>
        </w:rPr>
        <w:t xml:space="preserve"> below file system.</w:t>
      </w:r>
    </w:p>
    <w:p w14:paraId="7B094E78" w14:textId="4301D850" w:rsidR="000914D2" w:rsidRDefault="008864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bookmarkStart w:id="18" w:name="Figure10"/>
      <w:r>
        <w:rPr>
          <w:noProof/>
        </w:rPr>
        <w:drawing>
          <wp:inline distT="0" distB="0" distL="0" distR="0" wp14:anchorId="38D44B02" wp14:editId="111BEB1A">
            <wp:extent cx="8229600" cy="19951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8B6BB08" w14:textId="3CBE0B9D" w:rsidR="000C5CAD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 xml:space="preserve"> Note: </w:t>
      </w:r>
      <w:r w:rsidR="008864F5">
        <w:rPr>
          <w:rFonts w:asciiTheme="majorHAnsi" w:hAnsiTheme="majorHAnsi" w:cstheme="majorHAnsi"/>
          <w:color w:val="000000"/>
          <w:sz w:val="28"/>
          <w:szCs w:val="24"/>
        </w:rPr>
        <w:t xml:space="preserve">Insert the above file system at the end. </w:t>
      </w:r>
    </w:p>
    <w:p w14:paraId="61D06C3C" w14:textId="2BC907BB" w:rsidR="008864F5" w:rsidRPr="000914D2" w:rsidRDefault="008864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4"/>
        </w:rPr>
        <w:t>To check crontab -l.</w:t>
      </w:r>
    </w:p>
    <w:p w14:paraId="45D3A23F" w14:textId="63042DA4" w:rsidR="000C5CAD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3257D5DB" w14:textId="478E93E7" w:rsidR="000C5CAD" w:rsidRPr="000914D2" w:rsidRDefault="000C5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color w:val="000000"/>
          <w:sz w:val="28"/>
          <w:szCs w:val="24"/>
        </w:rPr>
      </w:pPr>
    </w:p>
    <w:p w14:paraId="46E0B2E9" w14:textId="77777777" w:rsidR="009E5BA3" w:rsidRPr="009E5BA3" w:rsidRDefault="009E5BA3" w:rsidP="009E5BA3">
      <w:pPr>
        <w:spacing w:line="240" w:lineRule="auto"/>
        <w:textAlignment w:val="baseline"/>
        <w:rPr>
          <w:rFonts w:asciiTheme="majorHAnsi" w:hAnsiTheme="majorHAnsi" w:cstheme="majorHAnsi"/>
          <w:color w:val="000000"/>
          <w:sz w:val="28"/>
          <w:szCs w:val="24"/>
        </w:rPr>
      </w:pPr>
      <w:r w:rsidRPr="009E5BA3">
        <w:rPr>
          <w:rFonts w:asciiTheme="majorHAnsi" w:hAnsiTheme="majorHAnsi" w:cstheme="majorHAnsi"/>
          <w:color w:val="000000"/>
          <w:sz w:val="28"/>
          <w:szCs w:val="24"/>
        </w:rPr>
        <w:t>We will enable the DB full backup and differential backup</w:t>
      </w:r>
    </w:p>
    <w:p w14:paraId="353C6F89" w14:textId="12D8F681" w:rsidR="009E5BA3" w:rsidRPr="009E5BA3" w:rsidRDefault="009E5BA3" w:rsidP="009E5BA3">
      <w:pPr>
        <w:spacing w:line="240" w:lineRule="auto"/>
        <w:textAlignment w:val="baseline"/>
        <w:rPr>
          <w:rFonts w:asciiTheme="majorHAnsi" w:hAnsiTheme="majorHAnsi" w:cstheme="majorHAnsi"/>
          <w:color w:val="000000"/>
          <w:sz w:val="28"/>
          <w:szCs w:val="24"/>
        </w:rPr>
      </w:pPr>
      <w:r w:rsidRPr="009E5BA3">
        <w:rPr>
          <w:rFonts w:asciiTheme="majorHAnsi" w:hAnsiTheme="majorHAnsi" w:cstheme="majorHAnsi"/>
          <w:color w:val="000000"/>
          <w:sz w:val="28"/>
          <w:szCs w:val="24"/>
        </w:rPr>
        <w:t xml:space="preserve">we will perform health check and enable DB parameters to </w:t>
      </w:r>
      <w:proofErr w:type="gramStart"/>
      <w:r w:rsidRPr="009E5BA3">
        <w:rPr>
          <w:rFonts w:asciiTheme="majorHAnsi" w:hAnsiTheme="majorHAnsi" w:cstheme="majorHAnsi"/>
          <w:color w:val="000000"/>
          <w:sz w:val="28"/>
          <w:szCs w:val="24"/>
        </w:rPr>
        <w:t>monitoring</w:t>
      </w:r>
      <w:proofErr w:type="gramEnd"/>
      <w:r w:rsidRPr="009E5BA3">
        <w:rPr>
          <w:rFonts w:asciiTheme="majorHAnsi" w:hAnsiTheme="majorHAnsi" w:cstheme="majorHAnsi"/>
          <w:color w:val="000000"/>
          <w:sz w:val="28"/>
          <w:szCs w:val="24"/>
        </w:rPr>
        <w:t xml:space="preserve"> in </w:t>
      </w:r>
      <w:proofErr w:type="spellStart"/>
      <w:r w:rsidRPr="009E5BA3">
        <w:rPr>
          <w:rFonts w:asciiTheme="majorHAnsi" w:hAnsiTheme="majorHAnsi" w:cstheme="majorHAnsi"/>
          <w:color w:val="000000"/>
          <w:sz w:val="28"/>
          <w:szCs w:val="24"/>
        </w:rPr>
        <w:t>nagios</w:t>
      </w:r>
      <w:proofErr w:type="spellEnd"/>
    </w:p>
    <w:p w14:paraId="43CCD9F6" w14:textId="24D2926D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3D483431" w14:textId="1607186A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29406177" w14:textId="25E7EC99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4D6C5F4E" w14:textId="5191163E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460F195F" w14:textId="4C4D2AFA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47768E03" w14:textId="2A32F716" w:rsidR="000914D2" w:rsidRPr="000914D2" w:rsidRDefault="000914D2" w:rsidP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000000"/>
          <w:sz w:val="28"/>
          <w:szCs w:val="24"/>
        </w:rPr>
      </w:pPr>
    </w:p>
    <w:p w14:paraId="64F80E39" w14:textId="77777777" w:rsidR="009E5BA3" w:rsidRDefault="009E5BA3" w:rsidP="009E5BA3">
      <w:pPr>
        <w:rPr>
          <w:b/>
          <w:u w:val="single"/>
        </w:rPr>
      </w:pPr>
      <w:r>
        <w:rPr>
          <w:b/>
          <w:u w:val="single"/>
        </w:rPr>
        <w:t>Validation:</w:t>
      </w:r>
    </w:p>
    <w:p w14:paraId="003DD359" w14:textId="5F28DD8D" w:rsidR="000914D2" w:rsidRDefault="009E5BA3" w:rsidP="009E5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>Once the installation is successful, we will be able to see the server entry in the Nagios monitoring tool along with the server status</w:t>
      </w:r>
    </w:p>
    <w:p w14:paraId="3DC84A49" w14:textId="47D697C1" w:rsidR="009E5BA3" w:rsidRDefault="009E5BA3" w:rsidP="009E5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14:paraId="0E889AA9" w14:textId="178834F2" w:rsidR="009E5BA3" w:rsidRDefault="009E5BA3" w:rsidP="009E5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237BB667" wp14:editId="1E03EC2D">
            <wp:extent cx="8229600" cy="1389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DD09" w14:textId="3E722975" w:rsidR="009E5BA3" w:rsidRDefault="009E5BA3" w:rsidP="009E5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51D79536" w14:textId="77777777" w:rsidR="009E5BA3" w:rsidRPr="00203E68" w:rsidRDefault="009E5BA3" w:rsidP="009E5BA3">
      <w:pPr>
        <w:rPr>
          <w:b/>
          <w:u w:val="single"/>
        </w:rPr>
      </w:pPr>
      <w:r w:rsidRPr="00203E68">
        <w:rPr>
          <w:b/>
          <w:u w:val="single"/>
        </w:rPr>
        <w:t>Backout Plan:</w:t>
      </w:r>
    </w:p>
    <w:p w14:paraId="3CAD4087" w14:textId="2CB970E1" w:rsidR="009E5BA3" w:rsidRDefault="009E5BA3" w:rsidP="009E5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  <w:r>
        <w:t xml:space="preserve">In case of any failures, the backout plan would be to uninstall the Nagios </w:t>
      </w:r>
      <w:r>
        <w:t xml:space="preserve">under </w:t>
      </w:r>
      <w:r w:rsidRPr="009E5BA3">
        <w:t>crontab -e</w:t>
      </w:r>
    </w:p>
    <w:p w14:paraId="13CFE0CC" w14:textId="28EFB1A6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0E7F0859" w14:textId="3A6FE60B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71D9182C" w14:textId="30814A91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6B167CCE" w14:textId="58BEECC3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2F8DCD7B" w14:textId="6E10BCF3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p w14:paraId="132DAB3E" w14:textId="5A0F31D4" w:rsidR="000914D2" w:rsidRDefault="00091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i/>
          <w:color w:val="000000"/>
          <w:sz w:val="28"/>
          <w:szCs w:val="24"/>
        </w:rPr>
      </w:pPr>
    </w:p>
    <w:sectPr w:rsidR="000914D2">
      <w:headerReference w:type="default" r:id="rId27"/>
      <w:footerReference w:type="default" r:id="rId28"/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79B1" w14:textId="77777777" w:rsidR="00F66927" w:rsidRDefault="00F66927">
      <w:pPr>
        <w:spacing w:line="240" w:lineRule="auto"/>
      </w:pPr>
      <w:r>
        <w:separator/>
      </w:r>
    </w:p>
  </w:endnote>
  <w:endnote w:type="continuationSeparator" w:id="0">
    <w:p w14:paraId="0771DA99" w14:textId="77777777" w:rsidR="00F66927" w:rsidRDefault="00F66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76D2" w14:textId="77777777" w:rsidR="00815451" w:rsidRDefault="00F40E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5121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Version 1.0</w:t>
    </w:r>
  </w:p>
  <w:p w14:paraId="68652350" w14:textId="77777777" w:rsidR="00815451" w:rsidRDefault="008154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26F7" w14:textId="77777777" w:rsidR="00F66927" w:rsidRDefault="00F66927">
      <w:pPr>
        <w:spacing w:line="240" w:lineRule="auto"/>
      </w:pPr>
      <w:r>
        <w:separator/>
      </w:r>
    </w:p>
  </w:footnote>
  <w:footnote w:type="continuationSeparator" w:id="0">
    <w:p w14:paraId="51D31936" w14:textId="77777777" w:rsidR="00F66927" w:rsidRDefault="00F66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7AE0" w14:textId="77777777" w:rsidR="00815451" w:rsidRDefault="00815451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A49D3FF" w14:textId="77777777" w:rsidR="00815451" w:rsidRDefault="00F40EE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0FA6192" wp14:editId="507E048A">
          <wp:extent cx="1610258" cy="290870"/>
          <wp:effectExtent l="0" t="0" r="0" b="0"/>
          <wp:docPr id="9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0258" cy="29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23B9F"/>
    <w:multiLevelType w:val="hybridMultilevel"/>
    <w:tmpl w:val="2D84A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70166"/>
    <w:multiLevelType w:val="hybridMultilevel"/>
    <w:tmpl w:val="2D84A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B402F"/>
    <w:multiLevelType w:val="hybridMultilevel"/>
    <w:tmpl w:val="70669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51"/>
    <w:rsid w:val="000914D2"/>
    <w:rsid w:val="000A2E47"/>
    <w:rsid w:val="000A6B9F"/>
    <w:rsid w:val="000C5CAD"/>
    <w:rsid w:val="000D7E05"/>
    <w:rsid w:val="0015013E"/>
    <w:rsid w:val="001B2708"/>
    <w:rsid w:val="001C503B"/>
    <w:rsid w:val="001C6A16"/>
    <w:rsid w:val="001E11E2"/>
    <w:rsid w:val="001F75A3"/>
    <w:rsid w:val="002B118E"/>
    <w:rsid w:val="002E4C87"/>
    <w:rsid w:val="002F0958"/>
    <w:rsid w:val="003506C2"/>
    <w:rsid w:val="003B3727"/>
    <w:rsid w:val="003B42F1"/>
    <w:rsid w:val="003C4389"/>
    <w:rsid w:val="003D11C8"/>
    <w:rsid w:val="00457530"/>
    <w:rsid w:val="00500D69"/>
    <w:rsid w:val="0051648B"/>
    <w:rsid w:val="00561D1B"/>
    <w:rsid w:val="00592289"/>
    <w:rsid w:val="005C33D8"/>
    <w:rsid w:val="005D5121"/>
    <w:rsid w:val="006D1D6A"/>
    <w:rsid w:val="00703D90"/>
    <w:rsid w:val="00705BBD"/>
    <w:rsid w:val="0079162C"/>
    <w:rsid w:val="007F69F3"/>
    <w:rsid w:val="00815451"/>
    <w:rsid w:val="00841995"/>
    <w:rsid w:val="008864F5"/>
    <w:rsid w:val="009327A1"/>
    <w:rsid w:val="00942DD7"/>
    <w:rsid w:val="009E5BA3"/>
    <w:rsid w:val="00A84C39"/>
    <w:rsid w:val="00AE438F"/>
    <w:rsid w:val="00B57397"/>
    <w:rsid w:val="00B75B85"/>
    <w:rsid w:val="00BB1E4B"/>
    <w:rsid w:val="00BB6875"/>
    <w:rsid w:val="00BF37DF"/>
    <w:rsid w:val="00BF5E91"/>
    <w:rsid w:val="00DE4B9A"/>
    <w:rsid w:val="00E05637"/>
    <w:rsid w:val="00E13F79"/>
    <w:rsid w:val="00EA36EC"/>
    <w:rsid w:val="00EB4495"/>
    <w:rsid w:val="00EB6B2F"/>
    <w:rsid w:val="00EF2EFC"/>
    <w:rsid w:val="00F35298"/>
    <w:rsid w:val="00F40EE9"/>
    <w:rsid w:val="00F429A8"/>
    <w:rsid w:val="00F66927"/>
    <w:rsid w:val="00FC6885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310F"/>
  <w15:docId w15:val="{24CDB1C6-01AA-4118-8D72-96E4CAE8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D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D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2C575F68F784CA6CC038BC104B866" ma:contentTypeVersion="10" ma:contentTypeDescription="Create a new document." ma:contentTypeScope="" ma:versionID="7e263e992420ae44a05fef9287a7a1b3">
  <xsd:schema xmlns:xsd="http://www.w3.org/2001/XMLSchema" xmlns:xs="http://www.w3.org/2001/XMLSchema" xmlns:p="http://schemas.microsoft.com/office/2006/metadata/properties" xmlns:ns2="b5ead6e2-416a-4379-a248-3f128574de42" xmlns:ns3="0afdcd3d-6def-44d4-95eb-28b15934946e" targetNamespace="http://schemas.microsoft.com/office/2006/metadata/properties" ma:root="true" ma:fieldsID="f096e44847757b57f6ca21aaa6a4035b" ns2:_="" ns3:_="">
    <xsd:import namespace="b5ead6e2-416a-4379-a248-3f128574de42"/>
    <xsd:import namespace="0afdcd3d-6def-44d4-95eb-28b15934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d6e2-416a-4379-a248-3f128574d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dcd3d-6def-44d4-95eb-28b15934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F3BAA9-6CB6-4933-9B30-CCF47EFAA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7D89D-0A78-42E4-B09B-9D54B6490710}"/>
</file>

<file path=customXml/itemProps3.xml><?xml version="1.0" encoding="utf-8"?>
<ds:datastoreItem xmlns:ds="http://schemas.openxmlformats.org/officeDocument/2006/customXml" ds:itemID="{B92C7EF7-92E6-4D5D-902E-534F1F25B53E}"/>
</file>

<file path=customXml/itemProps4.xml><?xml version="1.0" encoding="utf-8"?>
<ds:datastoreItem xmlns:ds="http://schemas.openxmlformats.org/officeDocument/2006/customXml" ds:itemID="{28E3FF16-1F49-4542-8CE1-128AD0E9C9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lingaeshwaran</dc:creator>
  <cp:lastModifiedBy>Santhosh Kumar</cp:lastModifiedBy>
  <cp:revision>3</cp:revision>
  <dcterms:created xsi:type="dcterms:W3CDTF">2019-06-11T19:32:00Z</dcterms:created>
  <dcterms:modified xsi:type="dcterms:W3CDTF">2019-08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2C575F68F784CA6CC038BC104B866</vt:lpwstr>
  </property>
</Properties>
</file>